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台活化说及其找矿意义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台活化说及其找矿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57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台活化说及其找矿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